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62" w:rsidRDefault="00C66562" w:rsidP="00C665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ая литература  </w:t>
      </w:r>
      <w:r w:rsidRPr="00CE0F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F40">
        <w:rPr>
          <w:rFonts w:ascii="Times New Roman" w:hAnsi="Times New Roman" w:cs="Times New Roman"/>
          <w:sz w:val="28"/>
          <w:szCs w:val="28"/>
        </w:rPr>
        <w:t>Класс</w:t>
      </w:r>
      <w:r w:rsidR="005F5C3A">
        <w:rPr>
          <w:rFonts w:ascii="Times New Roman" w:hAnsi="Times New Roman" w:cs="Times New Roman"/>
          <w:sz w:val="28"/>
          <w:szCs w:val="28"/>
        </w:rPr>
        <w:t>: 5-Г</w:t>
      </w:r>
      <w:bookmarkStart w:id="0" w:name="_GoBack"/>
      <w:bookmarkEnd w:id="0"/>
      <w:r w:rsidR="00EF76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5C3A">
        <w:rPr>
          <w:rFonts w:ascii="Times New Roman" w:hAnsi="Times New Roman" w:cs="Times New Roman"/>
          <w:sz w:val="28"/>
          <w:szCs w:val="28"/>
        </w:rPr>
        <w:t xml:space="preserve">   Учитель </w:t>
      </w:r>
      <w:proofErr w:type="spellStart"/>
      <w:r w:rsidR="005F5C3A">
        <w:rPr>
          <w:rFonts w:ascii="Times New Roman" w:hAnsi="Times New Roman" w:cs="Times New Roman"/>
          <w:sz w:val="28"/>
          <w:szCs w:val="28"/>
        </w:rPr>
        <w:t>Беккоенова</w:t>
      </w:r>
      <w:proofErr w:type="spellEnd"/>
      <w:r w:rsidR="005F5C3A">
        <w:rPr>
          <w:rFonts w:ascii="Times New Roman" w:hAnsi="Times New Roman" w:cs="Times New Roman"/>
          <w:sz w:val="28"/>
          <w:szCs w:val="28"/>
        </w:rPr>
        <w:t xml:space="preserve"> Г.Э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6562" w:rsidRDefault="00C66562" w:rsidP="00C66562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6"/>
        <w:gridCol w:w="3176"/>
        <w:gridCol w:w="4114"/>
        <w:gridCol w:w="2506"/>
      </w:tblGrid>
      <w:tr w:rsidR="00F358F3" w:rsidTr="00847846">
        <w:tc>
          <w:tcPr>
            <w:tcW w:w="1476" w:type="dxa"/>
          </w:tcPr>
          <w:p w:rsidR="00C66562" w:rsidRPr="00CE0F40" w:rsidRDefault="00C66562" w:rsidP="00E8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76" w:type="dxa"/>
          </w:tcPr>
          <w:p w:rsidR="00C66562" w:rsidRPr="00CE0F40" w:rsidRDefault="00C66562" w:rsidP="00E8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4" w:type="dxa"/>
          </w:tcPr>
          <w:p w:rsidR="00C66562" w:rsidRPr="00CE0F40" w:rsidRDefault="00C66562" w:rsidP="00E8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506" w:type="dxa"/>
          </w:tcPr>
          <w:p w:rsidR="00C66562" w:rsidRPr="00CE0F40" w:rsidRDefault="00C66562" w:rsidP="00E8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47846" w:rsidTr="00847846">
        <w:trPr>
          <w:trHeight w:val="808"/>
        </w:trPr>
        <w:tc>
          <w:tcPr>
            <w:tcW w:w="1476" w:type="dxa"/>
          </w:tcPr>
          <w:p w:rsidR="00847846" w:rsidRPr="00CE0F40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  <w:tc>
          <w:tcPr>
            <w:tcW w:w="3176" w:type="dxa"/>
          </w:tcPr>
          <w:p w:rsidR="00847846" w:rsidRDefault="00847846" w:rsidP="00BD35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. Жуковский: «Спящая царевна»</w:t>
            </w:r>
          </w:p>
        </w:tc>
        <w:tc>
          <w:tcPr>
            <w:tcW w:w="4114" w:type="dxa"/>
          </w:tcPr>
          <w:p w:rsidR="00847846" w:rsidRDefault="005F5C3A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6" w:history="1">
              <w:r w:rsidR="00847846" w:rsidRPr="005468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847846" w:rsidRPr="005468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IXIuMet0Qc</w:t>
              </w:r>
            </w:hyperlink>
          </w:p>
          <w:p w:rsidR="00847846" w:rsidRPr="00283C24" w:rsidRDefault="00847846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7846" w:rsidRPr="00283C24" w:rsidRDefault="00847846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847846" w:rsidP="00847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71-74. Пересказать «Спящую царевну»</w:t>
            </w:r>
          </w:p>
          <w:p w:rsidR="00847846" w:rsidRDefault="00847846" w:rsidP="00847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  <w:p w:rsidR="00847846" w:rsidRPr="00ED1280" w:rsidRDefault="00847846" w:rsidP="000974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47846" w:rsidTr="00847846">
        <w:tc>
          <w:tcPr>
            <w:tcW w:w="1476" w:type="dxa"/>
          </w:tcPr>
          <w:p w:rsidR="00847846" w:rsidRPr="00CE0F40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3176" w:type="dxa"/>
          </w:tcPr>
          <w:p w:rsidR="00847846" w:rsidRDefault="00262059" w:rsidP="006F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 литературная сказка: сравнение.</w:t>
            </w:r>
          </w:p>
          <w:p w:rsidR="00262059" w:rsidRPr="00262059" w:rsidRDefault="00262059" w:rsidP="006F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. Лермо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4" w:type="dxa"/>
          </w:tcPr>
          <w:p w:rsidR="00847846" w:rsidRDefault="005F5C3A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NBadpwy9KA</w:t>
              </w:r>
            </w:hyperlink>
          </w:p>
          <w:p w:rsidR="00597D4F" w:rsidRPr="00262059" w:rsidRDefault="00597D4F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847846" w:rsidP="0009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7</w:t>
            </w:r>
            <w:r w:rsidR="0026205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2059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 на стр.82</w:t>
            </w:r>
          </w:p>
          <w:p w:rsidR="00847846" w:rsidRPr="00097466" w:rsidRDefault="00847846" w:rsidP="0009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Pr="00CE0F40" w:rsidRDefault="00847846" w:rsidP="004B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3176" w:type="dxa"/>
          </w:tcPr>
          <w:p w:rsidR="00847846" w:rsidRPr="00262059" w:rsidRDefault="00262059" w:rsidP="00C6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латонов «Волшебное кольцо»</w:t>
            </w:r>
          </w:p>
        </w:tc>
        <w:tc>
          <w:tcPr>
            <w:tcW w:w="4114" w:type="dxa"/>
          </w:tcPr>
          <w:p w:rsidR="00847846" w:rsidRDefault="005F5C3A" w:rsidP="00C6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xakZnXmfLc</w:t>
              </w:r>
            </w:hyperlink>
          </w:p>
          <w:p w:rsidR="00597D4F" w:rsidRPr="00283C24" w:rsidRDefault="00597D4F" w:rsidP="00C6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262059" w:rsidRDefault="00262059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83-90, пересказать</w:t>
            </w:r>
          </w:p>
          <w:p w:rsidR="00847846" w:rsidRDefault="00262059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847846" w:rsidRPr="0009746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Default="00847846" w:rsidP="00E808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3176" w:type="dxa"/>
          </w:tcPr>
          <w:p w:rsidR="00847846" w:rsidRPr="00262059" w:rsidRDefault="00262059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. Андерсен «Соловей»</w:t>
            </w:r>
          </w:p>
        </w:tc>
        <w:tc>
          <w:tcPr>
            <w:tcW w:w="4114" w:type="dxa"/>
          </w:tcPr>
          <w:p w:rsidR="00847846" w:rsidRDefault="005F5C3A" w:rsidP="0059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iH8V9QgoQE</w:t>
              </w:r>
            </w:hyperlink>
          </w:p>
          <w:p w:rsidR="00597D4F" w:rsidRPr="00262059" w:rsidRDefault="00597D4F" w:rsidP="0059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</w:t>
            </w:r>
            <w:r w:rsidR="00262059">
              <w:rPr>
                <w:rFonts w:ascii="Times New Roman" w:hAnsi="Times New Roman" w:cs="Times New Roman"/>
                <w:sz w:val="28"/>
                <w:szCs w:val="28"/>
              </w:rPr>
              <w:t>91-9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</w:t>
            </w:r>
            <w:r w:rsidR="00262059">
              <w:rPr>
                <w:rFonts w:ascii="Times New Roman" w:hAnsi="Times New Roman" w:cs="Times New Roman"/>
                <w:sz w:val="28"/>
                <w:szCs w:val="28"/>
              </w:rPr>
              <w:t>о ответить на вопросы на стр. 98</w:t>
            </w:r>
          </w:p>
          <w:p w:rsidR="00847846" w:rsidRPr="00262059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847846" w:rsidRPr="0009746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Pr="000C626D" w:rsidRDefault="00847846" w:rsidP="004B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76" w:type="dxa"/>
          </w:tcPr>
          <w:p w:rsidR="00847846" w:rsidRDefault="00262059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59">
              <w:rPr>
                <w:rFonts w:ascii="Times New Roman" w:hAnsi="Times New Roman" w:cs="Times New Roman"/>
                <w:sz w:val="28"/>
                <w:szCs w:val="28"/>
              </w:rPr>
              <w:t xml:space="preserve">Чуде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альное в сказ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чках</w:t>
            </w:r>
            <w:proofErr w:type="spellEnd"/>
          </w:p>
          <w:p w:rsidR="00262059" w:rsidRPr="00262059" w:rsidRDefault="00262059" w:rsidP="0026205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 «Ночь перед Рождеством»</w:t>
            </w:r>
          </w:p>
          <w:p w:rsidR="00262059" w:rsidRPr="00262059" w:rsidRDefault="00262059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47846" w:rsidRPr="00C66562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7846" w:rsidRDefault="005F5C3A" w:rsidP="00597D4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X5vyhm9d3I</w:t>
              </w:r>
            </w:hyperlink>
          </w:p>
          <w:p w:rsidR="00597D4F" w:rsidRPr="00BD2658" w:rsidRDefault="00597D4F" w:rsidP="00262059">
            <w:pPr>
              <w:ind w:left="7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</w:t>
            </w:r>
            <w:r w:rsidR="00BD4717">
              <w:rPr>
                <w:rFonts w:ascii="Times New Roman" w:hAnsi="Times New Roman" w:cs="Times New Roman"/>
                <w:sz w:val="28"/>
                <w:szCs w:val="28"/>
              </w:rPr>
              <w:t>99-105, пересказать</w:t>
            </w:r>
          </w:p>
          <w:p w:rsidR="00847846" w:rsidRPr="00097466" w:rsidRDefault="00BD4717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847846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Default="00847846" w:rsidP="00E808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76" w:type="dxa"/>
          </w:tcPr>
          <w:p w:rsidR="00BD4717" w:rsidRDefault="00BD4717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59">
              <w:rPr>
                <w:rFonts w:ascii="Times New Roman" w:hAnsi="Times New Roman" w:cs="Times New Roman"/>
                <w:sz w:val="28"/>
                <w:szCs w:val="28"/>
              </w:rPr>
              <w:t xml:space="preserve">Чуде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альное в сказ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чках</w:t>
            </w:r>
            <w:proofErr w:type="spellEnd"/>
          </w:p>
          <w:p w:rsidR="00BD4717" w:rsidRPr="00262059" w:rsidRDefault="00BD4717" w:rsidP="00BD471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 «Ночь перед Рождеством»</w:t>
            </w:r>
          </w:p>
          <w:p w:rsidR="00847846" w:rsidRDefault="00BD4717" w:rsidP="00C640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847846" w:rsidRDefault="005F5C3A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OSeRxUzJ4E</w:t>
              </w:r>
            </w:hyperlink>
          </w:p>
          <w:p w:rsidR="00597D4F" w:rsidRPr="00262059" w:rsidRDefault="00597D4F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BD4717" w:rsidRDefault="00BD4717" w:rsidP="00BD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 на стр. 105</w:t>
            </w:r>
          </w:p>
          <w:p w:rsidR="00847846" w:rsidRPr="00097466" w:rsidRDefault="00BD4717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rPr>
          <w:trHeight w:val="1517"/>
        </w:trPr>
        <w:tc>
          <w:tcPr>
            <w:tcW w:w="1476" w:type="dxa"/>
          </w:tcPr>
          <w:p w:rsidR="00847846" w:rsidRPr="000C626D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3176" w:type="dxa"/>
          </w:tcPr>
          <w:p w:rsidR="00847846" w:rsidRPr="00BD4717" w:rsidRDefault="00BD4717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 Бажов «Хрупкая веточка»</w:t>
            </w:r>
          </w:p>
        </w:tc>
        <w:tc>
          <w:tcPr>
            <w:tcW w:w="4114" w:type="dxa"/>
          </w:tcPr>
          <w:p w:rsidR="00847846" w:rsidRDefault="005F5C3A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0hJgqFs--Q</w:t>
              </w:r>
            </w:hyperlink>
          </w:p>
          <w:p w:rsidR="00597D4F" w:rsidRPr="00BD4717" w:rsidRDefault="00597D4F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BD4717" w:rsidRDefault="00BD4717" w:rsidP="0009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105-112.</w:t>
            </w:r>
            <w:r w:rsidR="0084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846" w:rsidRDefault="00BD4717" w:rsidP="0009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Хрупкая веточка» на </w:t>
            </w:r>
            <w:r w:rsidR="00847846">
              <w:rPr>
                <w:rFonts w:ascii="Times New Roman" w:hAnsi="Times New Roman" w:cs="Times New Roman"/>
                <w:sz w:val="28"/>
                <w:szCs w:val="28"/>
              </w:rPr>
              <w:t>пересказ.</w:t>
            </w:r>
          </w:p>
          <w:p w:rsidR="00847846" w:rsidRPr="00C6408C" w:rsidRDefault="00847846" w:rsidP="0009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  <w:p w:rsidR="00847846" w:rsidRPr="00097466" w:rsidRDefault="00847846" w:rsidP="0009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46" w:rsidTr="00847846">
        <w:tc>
          <w:tcPr>
            <w:tcW w:w="1476" w:type="dxa"/>
          </w:tcPr>
          <w:p w:rsidR="00847846" w:rsidRPr="000C626D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0</w:t>
            </w:r>
          </w:p>
        </w:tc>
        <w:tc>
          <w:tcPr>
            <w:tcW w:w="3176" w:type="dxa"/>
          </w:tcPr>
          <w:p w:rsidR="00BD4717" w:rsidRDefault="00BD4717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. Бажов  «Хрупкая веточка» </w:t>
            </w:r>
          </w:p>
          <w:p w:rsidR="00847846" w:rsidRDefault="00BD4717" w:rsidP="00E808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847846" w:rsidRDefault="005F5C3A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597D4F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0hJgqFs--Q</w:t>
              </w:r>
            </w:hyperlink>
          </w:p>
          <w:p w:rsidR="00597D4F" w:rsidRPr="00847846" w:rsidRDefault="00597D4F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</w:t>
            </w:r>
            <w:r w:rsidR="00BD4717">
              <w:rPr>
                <w:rFonts w:ascii="Times New Roman" w:hAnsi="Times New Roman" w:cs="Times New Roman"/>
                <w:sz w:val="28"/>
                <w:szCs w:val="28"/>
              </w:rPr>
              <w:t>о ответить на вопросы на стр. 112</w:t>
            </w:r>
          </w:p>
          <w:p w:rsidR="00847846" w:rsidRPr="0009746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Pr="000C626D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3176" w:type="dxa"/>
          </w:tcPr>
          <w:p w:rsidR="00847846" w:rsidRPr="00BD4717" w:rsidRDefault="00BD4717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овые и художественные особенности произведения Н. С. Лескова «Левша» </w:t>
            </w:r>
          </w:p>
        </w:tc>
        <w:tc>
          <w:tcPr>
            <w:tcW w:w="4114" w:type="dxa"/>
          </w:tcPr>
          <w:p w:rsidR="00847846" w:rsidRDefault="005F5C3A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D74061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2_BrWVkR8BQ</w:t>
              </w:r>
            </w:hyperlink>
          </w:p>
          <w:p w:rsidR="00D74061" w:rsidRPr="004B0171" w:rsidRDefault="00D74061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BD4717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113-115</w:t>
            </w:r>
            <w:r w:rsidR="008478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4717" w:rsidRDefault="00BD4717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стр.115</w:t>
            </w:r>
          </w:p>
          <w:p w:rsidR="00BD4717" w:rsidRPr="00097466" w:rsidRDefault="00BD4717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  <w:p w:rsidR="00847846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847846" w:rsidRPr="005C77A0" w:rsidRDefault="00BD4717" w:rsidP="00C6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словицы к басне и обратно</w:t>
            </w:r>
          </w:p>
        </w:tc>
        <w:tc>
          <w:tcPr>
            <w:tcW w:w="4114" w:type="dxa"/>
          </w:tcPr>
          <w:p w:rsidR="00847846" w:rsidRPr="00D74061" w:rsidRDefault="005F5C3A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74061" w:rsidRPr="00D740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sjXYHUG_aQ</w:t>
              </w:r>
            </w:hyperlink>
          </w:p>
          <w:p w:rsidR="00D74061" w:rsidRDefault="00D74061" w:rsidP="00E808C5">
            <w:pPr>
              <w:jc w:val="center"/>
            </w:pPr>
          </w:p>
        </w:tc>
        <w:tc>
          <w:tcPr>
            <w:tcW w:w="2506" w:type="dxa"/>
          </w:tcPr>
          <w:p w:rsidR="00847846" w:rsidRDefault="00BD4717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-117</w:t>
            </w:r>
            <w:r w:rsidR="00DF5D86">
              <w:rPr>
                <w:rFonts w:ascii="Times New Roman" w:hAnsi="Times New Roman" w:cs="Times New Roman"/>
                <w:sz w:val="28"/>
                <w:szCs w:val="28"/>
              </w:rPr>
              <w:t xml:space="preserve"> законспектировать</w:t>
            </w:r>
          </w:p>
        </w:tc>
      </w:tr>
      <w:tr w:rsidR="00847846" w:rsidTr="00847846">
        <w:tc>
          <w:tcPr>
            <w:tcW w:w="1476" w:type="dxa"/>
          </w:tcPr>
          <w:p w:rsidR="00847846" w:rsidRPr="000C626D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3176" w:type="dxa"/>
          </w:tcPr>
          <w:p w:rsidR="00847846" w:rsidRPr="00DF5D86" w:rsidRDefault="00DF5D86" w:rsidP="00C6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В. Крылов: «Чиж и голубь», «Квартет»</w:t>
            </w:r>
          </w:p>
        </w:tc>
        <w:tc>
          <w:tcPr>
            <w:tcW w:w="4114" w:type="dxa"/>
          </w:tcPr>
          <w:p w:rsidR="00847846" w:rsidRPr="00DF5D86" w:rsidRDefault="00847846" w:rsidP="00CA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7846" w:rsidRDefault="005F5C3A" w:rsidP="00D740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D74061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LFCV98Jhbc</w:t>
              </w:r>
            </w:hyperlink>
          </w:p>
          <w:p w:rsidR="00D74061" w:rsidRPr="00DF5D86" w:rsidRDefault="00D74061" w:rsidP="00D740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DF5D86" w:rsidRDefault="00DF5D86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117-120. Выучить одну из басен Крылова</w:t>
            </w:r>
          </w:p>
          <w:p w:rsidR="00DF5D86" w:rsidRPr="00262059" w:rsidRDefault="00DF5D86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47846" w:rsidRPr="00097466" w:rsidRDefault="00DF5D86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Pr="00733E6A" w:rsidRDefault="00847846" w:rsidP="004B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76" w:type="dxa"/>
          </w:tcPr>
          <w:p w:rsidR="00847846" w:rsidRDefault="00DF5D86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  <w:p w:rsidR="00DF5D86" w:rsidRDefault="00DF5D86" w:rsidP="00DF5D8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D8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Литера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в иллюстрациях художников»</w:t>
            </w:r>
          </w:p>
          <w:p w:rsidR="00DF5D86" w:rsidRDefault="00DF5D86" w:rsidP="00DF5D8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 к разделу «Литература и УНТ»</w:t>
            </w:r>
          </w:p>
          <w:p w:rsidR="00DF5D86" w:rsidRPr="00DF5D86" w:rsidRDefault="00DF5D86" w:rsidP="00DF5D8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остижения</w:t>
            </w:r>
          </w:p>
        </w:tc>
        <w:tc>
          <w:tcPr>
            <w:tcW w:w="4114" w:type="dxa"/>
          </w:tcPr>
          <w:p w:rsidR="00847846" w:rsidRPr="00DF5D86" w:rsidRDefault="00DF5D86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литературе, стр.120</w:t>
            </w:r>
          </w:p>
        </w:tc>
        <w:tc>
          <w:tcPr>
            <w:tcW w:w="2506" w:type="dxa"/>
          </w:tcPr>
          <w:p w:rsidR="00847846" w:rsidRPr="00097466" w:rsidRDefault="00DF5D86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Pr="00733E6A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76" w:type="dxa"/>
          </w:tcPr>
          <w:p w:rsidR="00847846" w:rsidRPr="00DF5D86" w:rsidRDefault="00DF5D86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8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4114" w:type="dxa"/>
          </w:tcPr>
          <w:p w:rsidR="00847846" w:rsidRPr="00C6408C" w:rsidRDefault="00DF5D86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506" w:type="dxa"/>
          </w:tcPr>
          <w:p w:rsidR="00847846" w:rsidRPr="00097466" w:rsidRDefault="00847846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847846" w:rsidTr="00847846">
        <w:tc>
          <w:tcPr>
            <w:tcW w:w="1476" w:type="dxa"/>
          </w:tcPr>
          <w:p w:rsidR="00847846" w:rsidRPr="00733E6A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76" w:type="dxa"/>
          </w:tcPr>
          <w:p w:rsidR="00847846" w:rsidRPr="00C6408C" w:rsidRDefault="00DF5D8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ервое полугодие</w:t>
            </w:r>
          </w:p>
        </w:tc>
        <w:tc>
          <w:tcPr>
            <w:tcW w:w="4114" w:type="dxa"/>
          </w:tcPr>
          <w:p w:rsidR="00DF5D86" w:rsidRPr="00ED1280" w:rsidRDefault="00DF5D86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47846" w:rsidRPr="00C66562" w:rsidRDefault="00847846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DF5D86" w:rsidP="004B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7846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  <w:p w:rsidR="00847846" w:rsidRPr="00097466" w:rsidRDefault="00847846" w:rsidP="00C6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46" w:rsidTr="00847846">
        <w:tc>
          <w:tcPr>
            <w:tcW w:w="1476" w:type="dxa"/>
          </w:tcPr>
          <w:p w:rsidR="00847846" w:rsidRPr="00733E6A" w:rsidRDefault="00847846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76" w:type="dxa"/>
          </w:tcPr>
          <w:p w:rsidR="00847846" w:rsidRPr="00597D4F" w:rsidRDefault="00597D4F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4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ого материала</w:t>
            </w:r>
          </w:p>
        </w:tc>
        <w:tc>
          <w:tcPr>
            <w:tcW w:w="4114" w:type="dxa"/>
          </w:tcPr>
          <w:p w:rsidR="00847846" w:rsidRDefault="005F5C3A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D74061" w:rsidRPr="00E810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nNpwxmdmLdk</w:t>
              </w:r>
            </w:hyperlink>
          </w:p>
          <w:p w:rsidR="00D74061" w:rsidRPr="00D74061" w:rsidRDefault="00D74061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7846" w:rsidRPr="00465DFD" w:rsidRDefault="00847846" w:rsidP="00C6408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06" w:type="dxa"/>
          </w:tcPr>
          <w:p w:rsidR="00847846" w:rsidRPr="00ED1280" w:rsidRDefault="00847846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E4A" w:rsidRDefault="00565E4A"/>
    <w:sectPr w:rsidR="00565E4A" w:rsidSect="00C66562">
      <w:pgSz w:w="11906" w:h="16838"/>
      <w:pgMar w:top="426" w:right="42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6456"/>
    <w:multiLevelType w:val="hybridMultilevel"/>
    <w:tmpl w:val="02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57FE"/>
    <w:multiLevelType w:val="hybridMultilevel"/>
    <w:tmpl w:val="E0F8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A12CA"/>
    <w:multiLevelType w:val="hybridMultilevel"/>
    <w:tmpl w:val="F13A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1FB"/>
    <w:multiLevelType w:val="hybridMultilevel"/>
    <w:tmpl w:val="2E94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B1ACE"/>
    <w:multiLevelType w:val="hybridMultilevel"/>
    <w:tmpl w:val="0CA2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4094F"/>
    <w:multiLevelType w:val="hybridMultilevel"/>
    <w:tmpl w:val="A8B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E68C0"/>
    <w:multiLevelType w:val="hybridMultilevel"/>
    <w:tmpl w:val="C17C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7058"/>
    <w:multiLevelType w:val="hybridMultilevel"/>
    <w:tmpl w:val="3AC6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62"/>
    <w:rsid w:val="00097466"/>
    <w:rsid w:val="00133CF0"/>
    <w:rsid w:val="00262059"/>
    <w:rsid w:val="00283C24"/>
    <w:rsid w:val="00465DFD"/>
    <w:rsid w:val="004B0171"/>
    <w:rsid w:val="00565E4A"/>
    <w:rsid w:val="00597D4F"/>
    <w:rsid w:val="005F5C3A"/>
    <w:rsid w:val="006F1B50"/>
    <w:rsid w:val="00847846"/>
    <w:rsid w:val="00BD2658"/>
    <w:rsid w:val="00BD4717"/>
    <w:rsid w:val="00C6408C"/>
    <w:rsid w:val="00C66562"/>
    <w:rsid w:val="00CA3106"/>
    <w:rsid w:val="00D74061"/>
    <w:rsid w:val="00DF5D86"/>
    <w:rsid w:val="00ED1280"/>
    <w:rsid w:val="00EF7661"/>
    <w:rsid w:val="00F3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84F4-70BA-4B4F-9344-54843B93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56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xakZnXmfLc" TargetMode="External"/><Relationship Id="rId13" Type="http://schemas.openxmlformats.org/officeDocument/2006/relationships/hyperlink" Target="https://youtu.be/d0hJgqFs--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1NBadpwy9KA" TargetMode="External"/><Relationship Id="rId12" Type="http://schemas.openxmlformats.org/officeDocument/2006/relationships/hyperlink" Target="https://youtu.be/d0hJgqFs--Q" TargetMode="External"/><Relationship Id="rId17" Type="http://schemas.openxmlformats.org/officeDocument/2006/relationships/hyperlink" Target="https://youtu.be/nNpwxmdmL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LFCV98Jh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IXIuMet0Qc" TargetMode="External"/><Relationship Id="rId11" Type="http://schemas.openxmlformats.org/officeDocument/2006/relationships/hyperlink" Target="https://youtu.be/GOSeRxUzJ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sjXYHUG_aQ" TargetMode="External"/><Relationship Id="rId10" Type="http://schemas.openxmlformats.org/officeDocument/2006/relationships/hyperlink" Target="https://youtu.be/aX5vyhm9d3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iH8V9QgoQE" TargetMode="External"/><Relationship Id="rId14" Type="http://schemas.openxmlformats.org/officeDocument/2006/relationships/hyperlink" Target="https://youtu.be/2_BrWVkR8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D343-A731-4445-B877-B046058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1-10T09:05:00Z</dcterms:created>
  <dcterms:modified xsi:type="dcterms:W3CDTF">2020-11-10T09:05:00Z</dcterms:modified>
</cp:coreProperties>
</file>